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5E3B06B4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0769C" w:rsidRPr="00A0769C">
        <w:rPr>
          <w:rFonts w:ascii="GHEA Grapalat" w:hAnsi="GHEA Grapalat"/>
          <w:b/>
          <w:lang w:val="af-ZA"/>
        </w:rPr>
        <w:t xml:space="preserve"> </w:t>
      </w:r>
      <w:r w:rsidR="00105CED" w:rsidRPr="00A02E95">
        <w:rPr>
          <w:rFonts w:ascii="GHEA Grapalat" w:hAnsi="GHEA Grapalat"/>
          <w:b/>
          <w:lang w:val="af-ZA"/>
        </w:rPr>
        <w:t>ՇՄԱՀ-</w:t>
      </w:r>
      <w:r w:rsidR="00105CED" w:rsidRPr="00A02E95">
        <w:rPr>
          <w:rFonts w:ascii="GHEA Grapalat" w:hAnsi="GHEA Grapalat"/>
          <w:b/>
          <w:lang w:val="ru-RU"/>
        </w:rPr>
        <w:t>Գ</w:t>
      </w:r>
      <w:r w:rsidR="00105CED" w:rsidRPr="00A02E95">
        <w:rPr>
          <w:rFonts w:ascii="GHEA Grapalat" w:hAnsi="GHEA Grapalat"/>
          <w:b/>
        </w:rPr>
        <w:t>ՀԽԾ</w:t>
      </w:r>
      <w:r w:rsidR="00105CED">
        <w:rPr>
          <w:rFonts w:ascii="GHEA Grapalat" w:hAnsi="GHEA Grapalat"/>
          <w:b/>
          <w:lang w:val="af-ZA"/>
        </w:rPr>
        <w:t>ՁԲ-26</w:t>
      </w:r>
      <w:r w:rsidR="00105CED" w:rsidRPr="00A02E95">
        <w:rPr>
          <w:rFonts w:ascii="GHEA Grapalat" w:hAnsi="GHEA Grapalat"/>
          <w:b/>
          <w:lang w:val="af-ZA"/>
        </w:rPr>
        <w:t>/</w:t>
      </w:r>
      <w:r w:rsidR="00105CED">
        <w:rPr>
          <w:rFonts w:ascii="GHEA Grapalat" w:hAnsi="GHEA Grapalat"/>
          <w:b/>
          <w:lang w:val="af-ZA"/>
        </w:rPr>
        <w:t>0</w:t>
      </w:r>
      <w:r w:rsidR="00EF6B1A">
        <w:rPr>
          <w:rFonts w:ascii="GHEA Grapalat" w:hAnsi="GHEA Grapalat"/>
          <w:b/>
          <w:lang w:val="af-ZA"/>
        </w:rPr>
        <w:t>6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bookmarkStart w:id="0" w:name="_GoBack"/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8214E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նախագծերի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պատրաստման ծախսերի գնահատման 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խորհրդատվական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ծառայություններ</w:t>
      </w:r>
      <w:r w:rsidR="009660A0" w:rsidRPr="009660A0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9660A0" w:rsidRPr="00DF0719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9660A0" w:rsidRPr="009660A0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B34BEE" w:rsidRPr="00A02E95">
        <w:rPr>
          <w:rFonts w:ascii="GHEA Grapalat" w:hAnsi="GHEA Grapalat"/>
          <w:b/>
          <w:lang w:val="af-ZA"/>
        </w:rPr>
        <w:t>ՇՄԱՀ-</w:t>
      </w:r>
      <w:r w:rsidR="00B34BEE" w:rsidRPr="00A02E95">
        <w:rPr>
          <w:rFonts w:ascii="GHEA Grapalat" w:hAnsi="GHEA Grapalat"/>
          <w:b/>
          <w:lang w:val="ru-RU"/>
        </w:rPr>
        <w:t>Գ</w:t>
      </w:r>
      <w:r w:rsidR="00B34BEE" w:rsidRPr="00A02E95">
        <w:rPr>
          <w:rFonts w:ascii="GHEA Grapalat" w:hAnsi="GHEA Grapalat"/>
          <w:b/>
        </w:rPr>
        <w:t>ՀԽԾ</w:t>
      </w:r>
      <w:r w:rsidR="00B34BEE">
        <w:rPr>
          <w:rFonts w:ascii="GHEA Grapalat" w:hAnsi="GHEA Grapalat"/>
          <w:b/>
          <w:lang w:val="af-ZA"/>
        </w:rPr>
        <w:t>ՁԲ-26</w:t>
      </w:r>
      <w:r w:rsidR="00B34BEE" w:rsidRPr="00A02E95">
        <w:rPr>
          <w:rFonts w:ascii="GHEA Grapalat" w:hAnsi="GHEA Grapalat"/>
          <w:b/>
          <w:lang w:val="af-ZA"/>
        </w:rPr>
        <w:t>/</w:t>
      </w:r>
      <w:r w:rsidR="00B34BEE">
        <w:rPr>
          <w:rFonts w:ascii="GHEA Grapalat" w:hAnsi="GHEA Grapalat"/>
          <w:b/>
          <w:lang w:val="af-ZA"/>
        </w:rPr>
        <w:t>0</w:t>
      </w:r>
      <w:r w:rsidR="00EF6B1A">
        <w:rPr>
          <w:rFonts w:ascii="GHEA Grapalat" w:hAnsi="GHEA Grapalat"/>
          <w:b/>
          <w:lang w:val="af-ZA"/>
        </w:rPr>
        <w:t>6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545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6B1A" w:rsidRPr="00EF6B1A" w14:paraId="43F9E9AC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5147A8F6" w14:textId="4657A728" w:rsidR="00EF6B1A" w:rsidRPr="00A81CC9" w:rsidRDefault="00EF6B1A" w:rsidP="00EF6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200755FF" w:rsidR="00EF6B1A" w:rsidRPr="00116FE0" w:rsidRDefault="00EF6B1A" w:rsidP="00EF6B1A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9D3B56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քաղաք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>Ղուկասյա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>փողոց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տուֆ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քարով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սալապատված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ճանապարահատված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հետնապատնեշ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  <w:lang w:val="es-ES"/>
              </w:rPr>
              <w:t>կատարմա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փաստաթղթեր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պատրաստմա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գնահատմա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9D3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D3B56">
              <w:rPr>
                <w:rFonts w:ascii="GHEA Grapalat" w:hAnsi="GHEA Grapalat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EF6B1A" w:rsidRPr="00C9054C" w:rsidRDefault="00EF6B1A" w:rsidP="00EF6B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1649A5EE" w:rsidR="00EF6B1A" w:rsidRPr="00073373" w:rsidRDefault="00EF6B1A" w:rsidP="00EF6B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EF6B1A" w:rsidRPr="00C9054C" w:rsidRDefault="00EF6B1A" w:rsidP="00EF6B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332CC57C" w:rsidR="00EF6B1A" w:rsidRPr="00814F69" w:rsidRDefault="00EF6B1A" w:rsidP="00EF6B1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</w:rPr>
              <w:t>250 000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6A4BAA71" w:rsidR="00EF6B1A" w:rsidRPr="002430A9" w:rsidRDefault="00EF6B1A" w:rsidP="00EF6B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25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7EF82832" w:rsidR="00EF6B1A" w:rsidRPr="00A0769C" w:rsidRDefault="00EF6B1A" w:rsidP="00EF6B1A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8A5601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քաղաք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>Ղուկասյ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>փողոց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տուֆ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քարով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սալապատված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ճանապարահատված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հետնապատնեշ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>կատարմ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փաստաթղթեր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պատրաստմ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գնահատմ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խորհրդատվակ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38CB8AE7" w:rsidR="00EF6B1A" w:rsidRPr="00A0769C" w:rsidRDefault="00EF6B1A" w:rsidP="00EF6B1A">
            <w:pPr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F6B1A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Արթիկ</w:t>
            </w:r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EF6B1A">
              <w:rPr>
                <w:rFonts w:ascii="GHEA Grapalat" w:hAnsi="GHEA Grapalat"/>
                <w:sz w:val="18"/>
                <w:szCs w:val="18"/>
                <w:lang w:val="hy-AM"/>
              </w:rPr>
              <w:t>քաղաքի</w:t>
            </w:r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>Ղուկասյան</w:t>
            </w:r>
            <w:proofErr w:type="spellEnd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>փողոցի</w:t>
            </w:r>
            <w:proofErr w:type="spellEnd"/>
            <w:r w:rsidRPr="00EF6B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ուֆ քարով սալապատված ճանապարահատվածի և հետնապատնեշի վերանորոգման շինարարական</w:t>
            </w:r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EF6B1A">
              <w:rPr>
                <w:rFonts w:ascii="GHEA Grapalat" w:hAnsi="GHEA Grapalat"/>
                <w:sz w:val="18"/>
                <w:szCs w:val="18"/>
                <w:lang w:val="hy-AM"/>
              </w:rPr>
              <w:t>աշխատանքների</w:t>
            </w:r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5601">
              <w:rPr>
                <w:rFonts w:ascii="GHEA Grapalat" w:hAnsi="GHEA Grapalat"/>
                <w:sz w:val="18"/>
                <w:szCs w:val="18"/>
                <w:lang w:val="es-ES"/>
              </w:rPr>
              <w:t>կատարման</w:t>
            </w:r>
            <w:proofErr w:type="spellEnd"/>
            <w:r w:rsidRPr="00EF6B1A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հաշվային փաստաթղթերի պատրաստման ծախսերի գնահատման խորհրդատվական ծառայություն</w:t>
            </w:r>
          </w:p>
        </w:tc>
      </w:tr>
      <w:tr w:rsidR="007911E9" w:rsidRPr="00EF6B1A" w14:paraId="5A98F1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EF6B1A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A5DF4BC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EF6B1A" w14:paraId="4EC62E2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9423716" w:rsidR="007911E9" w:rsidRPr="002430A9" w:rsidRDefault="009660A0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3076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214EB" w:rsidRPr="00A81CC9" w14:paraId="75924B76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8185F85" w14:textId="72D15219" w:rsidR="008214EB" w:rsidRPr="00897641" w:rsidRDefault="008214EB" w:rsidP="008214E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4A153713" w14:textId="60D38CB4" w:rsidR="008214EB" w:rsidRDefault="008214EB" w:rsidP="008214EB">
            <w:pPr>
              <w:widowControl w:val="0"/>
              <w:spacing w:before="0" w:after="0"/>
              <w:ind w:left="0" w:firstLine="0"/>
              <w:jc w:val="center"/>
            </w:pPr>
            <w:r w:rsidRPr="00C71E02">
              <w:rPr>
                <w:rFonts w:ascii="Sylfaen" w:hAnsi="Sylfaen" w:cs="Sylfaen"/>
                <w:color w:val="000000"/>
              </w:rPr>
              <w:t xml:space="preserve">«ԼՍ </w:t>
            </w:r>
            <w:proofErr w:type="spellStart"/>
            <w:r w:rsidRPr="00C71E02">
              <w:rPr>
                <w:rFonts w:ascii="Sylfaen" w:hAnsi="Sylfaen" w:cs="Sylfaen"/>
                <w:color w:val="000000"/>
              </w:rPr>
              <w:t>Նախագիծ</w:t>
            </w:r>
            <w:proofErr w:type="spellEnd"/>
            <w:r w:rsidRPr="00C71E02">
              <w:rPr>
                <w:rFonts w:ascii="Sylfaen" w:hAnsi="Sylfaen" w:cs="Sylfaen"/>
                <w:color w:val="000000"/>
              </w:rPr>
              <w:t>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2AEEB1DD" w14:textId="0DDAD380" w:rsidR="008214EB" w:rsidRPr="008214EB" w:rsidRDefault="008214EB" w:rsidP="008214EB">
            <w:pPr>
              <w:autoSpaceDE w:val="0"/>
              <w:autoSpaceDN w:val="0"/>
              <w:adjustRightInd w:val="0"/>
              <w:spacing w:before="0" w:after="0"/>
              <w:rPr>
                <w:rFonts w:ascii="Sylfaen" w:hAnsi="Sylfaen" w:cs="Sylfaen"/>
                <w:color w:val="000000"/>
              </w:rPr>
            </w:pPr>
            <w:r>
              <w:rPr>
                <w:color w:val="C00000"/>
              </w:rPr>
              <w:t>240 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22A3C96" w14:textId="0E3F1F6D" w:rsidR="008214EB" w:rsidRDefault="008214EB" w:rsidP="008214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962FD0A" w14:textId="26A544BB" w:rsidR="008214EB" w:rsidRDefault="008214EB" w:rsidP="008214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color w:val="C00000"/>
              </w:rPr>
              <w:t>240 000</w:t>
            </w:r>
          </w:p>
        </w:tc>
      </w:tr>
      <w:tr w:rsidR="0063388C" w:rsidRPr="00A81CC9" w14:paraId="1EE5E116" w14:textId="77777777" w:rsidTr="004608F3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2234C4" w14:textId="678252D2" w:rsidR="0063388C" w:rsidRDefault="0063388C" w:rsidP="006338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241BC69" w14:textId="6A34CEE7" w:rsidR="0063388C" w:rsidRPr="00E01E67" w:rsidRDefault="0063388C" w:rsidP="006338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E8668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66C43743" w:rsidR="00687FD0" w:rsidRPr="00A81CC9" w:rsidRDefault="00E8668B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4E5D" w14:textId="2B12EBB6" w:rsidR="00687FD0" w:rsidRPr="00A81CC9" w:rsidRDefault="00687FD0" w:rsidP="00E86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343D347A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4684F137" w:rsidR="00687FD0" w:rsidRPr="00A81CC9" w:rsidRDefault="00EF6B1A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19E0DCFD" w:rsidR="00687FD0" w:rsidRPr="007B1464" w:rsidRDefault="00EF6B1A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E866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53E3C37D" w:rsidR="00687FD0" w:rsidRPr="00A81CC9" w:rsidRDefault="00EF6B1A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53037C89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33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EF6B1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8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0722B120" w:rsidR="00687FD0" w:rsidRPr="00A81CC9" w:rsidRDefault="00EF6B1A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181EEE03" w:rsidR="00687FD0" w:rsidRPr="00A81CC9" w:rsidRDefault="009660A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3373" w:rsidRPr="00A81CC9" w14:paraId="66663D5D" w14:textId="77777777" w:rsidTr="00073373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5CE60282" w:rsidR="00073373" w:rsidRPr="00A81CC9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44C44BC2" w:rsidR="00073373" w:rsidRPr="00713D63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64332">
              <w:rPr>
                <w:rFonts w:ascii="GHEA Grapalat" w:hAnsi="GHEA Grapalat" w:cs="GHEA Grapalat"/>
                <w:color w:val="000000"/>
                <w:sz w:val="20"/>
                <w:szCs w:val="20"/>
              </w:rPr>
              <w:t>«ԱՖԻՆԱ ՊՐՈՋԵՔԹՍ» ՍՊԸ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37AEC7BA" w14:textId="5088C399" w:rsidR="00073373" w:rsidRPr="009E4D03" w:rsidRDefault="00B34BEE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A02E95">
              <w:rPr>
                <w:rFonts w:ascii="GHEA Grapalat" w:hAnsi="GHEA Grapalat"/>
                <w:b/>
                <w:lang w:val="af-ZA"/>
              </w:rPr>
              <w:t>ՇՄԱՀ-</w:t>
            </w:r>
            <w:r w:rsidRPr="00A02E95">
              <w:rPr>
                <w:rFonts w:ascii="GHEA Grapalat" w:hAnsi="GHEA Grapalat"/>
                <w:b/>
                <w:lang w:val="ru-RU"/>
              </w:rPr>
              <w:t>Գ</w:t>
            </w:r>
            <w:r w:rsidRPr="00A02E95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A02E95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0</w:t>
            </w:r>
            <w:r w:rsidR="00EF6B1A"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730F26D" w14:textId="192C5F35" w:rsidR="00073373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.0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073373" w:rsidRPr="008B3DE1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0E6428E" w14:textId="5D2D9518" w:rsidR="00073373" w:rsidRPr="00A30BF9" w:rsidRDefault="008214EB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  <w:r w:rsidR="000733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0733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.2026թ. 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073373" w:rsidRPr="00BA7342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796CBF" w14:textId="203AAC30" w:rsidR="00073373" w:rsidRPr="00BA7342" w:rsidRDefault="008214EB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color w:val="C00000"/>
              </w:rPr>
              <w:t>24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3B2618A9" w:rsidR="00073373" w:rsidRPr="004E0D2D" w:rsidRDefault="008214EB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color w:val="C00000"/>
              </w:rPr>
              <w:t>240 000</w:t>
            </w:r>
          </w:p>
        </w:tc>
      </w:tr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BC3354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214EB" w:rsidRPr="00A81CC9" w14:paraId="34C66BC9" w14:textId="77777777" w:rsidTr="00B34BEE">
        <w:trPr>
          <w:trHeight w:val="95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00B18E86" w:rsidR="008214EB" w:rsidRPr="009660A0" w:rsidRDefault="008214EB" w:rsidP="008214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2ABAA2EC" w:rsidR="008214EB" w:rsidRPr="002A4E23" w:rsidRDefault="008214EB" w:rsidP="008214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71E02">
              <w:rPr>
                <w:rFonts w:ascii="Sylfaen" w:hAnsi="Sylfaen" w:cs="Sylfaen"/>
                <w:color w:val="000000"/>
              </w:rPr>
              <w:t xml:space="preserve">«ԼՍ </w:t>
            </w:r>
            <w:proofErr w:type="spellStart"/>
            <w:r w:rsidRPr="00C71E02">
              <w:rPr>
                <w:rFonts w:ascii="Sylfaen" w:hAnsi="Sylfaen" w:cs="Sylfaen"/>
                <w:color w:val="000000"/>
              </w:rPr>
              <w:t>Նախագիծ</w:t>
            </w:r>
            <w:proofErr w:type="spellEnd"/>
            <w:r w:rsidRPr="00C71E02">
              <w:rPr>
                <w:rFonts w:ascii="Sylfaen" w:hAnsi="Sylfaen" w:cs="Sylfaen"/>
                <w:color w:val="000000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911A6" w14:textId="77777777" w:rsidR="008214EB" w:rsidRPr="008214EB" w:rsidRDefault="008214EB" w:rsidP="008214EB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lang w:val="hy-AM"/>
              </w:rPr>
            </w:pPr>
            <w:r w:rsidRPr="008214EB">
              <w:rPr>
                <w:rFonts w:ascii="Sylfaen" w:hAnsi="Sylfaen" w:cs="Sylfaen"/>
                <w:color w:val="000000"/>
                <w:lang w:val="hy-AM"/>
              </w:rPr>
              <w:t xml:space="preserve">ք. Վանաձոր, Վարդանանց 122/100, </w:t>
            </w:r>
            <w:r w:rsidRPr="008214EB">
              <w:rPr>
                <w:color w:val="000000"/>
                <w:lang w:val="hy-AM"/>
              </w:rPr>
              <w:t xml:space="preserve">094 81-65-15 </w:t>
            </w:r>
          </w:p>
          <w:p w14:paraId="7AD40410" w14:textId="57F6E5F2" w:rsidR="008214EB" w:rsidRPr="00A0769C" w:rsidRDefault="008214EB" w:rsidP="008214EB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F0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տնօրեն՝  </w:t>
            </w:r>
            <w:r w:rsidRPr="008214EB">
              <w:rPr>
                <w:lang w:val="hy-AM"/>
              </w:rPr>
              <w:t xml:space="preserve"> </w:t>
            </w:r>
            <w:r w:rsidRPr="008214EB">
              <w:rPr>
                <w:sz w:val="22"/>
                <w:szCs w:val="22"/>
                <w:lang w:val="hy-AM"/>
              </w:rPr>
              <w:t>Ա. Սարգսյան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788ABBAC" w:rsidR="008214EB" w:rsidRPr="002A4E23" w:rsidRDefault="008214EB" w:rsidP="008214EB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Pr="00C71E02">
                <w:rPr>
                  <w:rStyle w:val="ac"/>
                </w:rPr>
                <w:t>dvahram@mail.ru</w:t>
              </w:r>
            </w:hyperlink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53AB" w14:textId="6ECFECDE" w:rsidR="008214EB" w:rsidRPr="00BC3354" w:rsidRDefault="008214EB" w:rsidP="008214E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Sylfaen" w:eastAsia="ArialUnicodeMS" w:hAnsi="Sylfaen" w:cs="ArialUnicodeMS"/>
                <w:sz w:val="18"/>
                <w:szCs w:val="18"/>
              </w:rPr>
              <w:t>«</w:t>
            </w:r>
            <w:proofErr w:type="spellStart"/>
            <w:r>
              <w:rPr>
                <w:rFonts w:ascii="Sylfaen" w:eastAsia="ArialUnicodeMS" w:hAnsi="Sylfaen" w:cs="ArialUnicodeMS"/>
                <w:sz w:val="18"/>
                <w:szCs w:val="18"/>
              </w:rPr>
              <w:t>Ինեկոբանկ</w:t>
            </w:r>
            <w:proofErr w:type="spellEnd"/>
            <w:r>
              <w:rPr>
                <w:rFonts w:ascii="Sylfaen" w:eastAsia="ArialUnicodeMS" w:hAnsi="Sylfaen" w:cs="ArialUnicodeMS"/>
                <w:sz w:val="18"/>
                <w:szCs w:val="18"/>
              </w:rPr>
              <w:t>» ՓԲԸ 205142210991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9637" w14:textId="07378DBA" w:rsidR="008214EB" w:rsidRPr="00BC3354" w:rsidRDefault="008214EB" w:rsidP="008214EB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34B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ՎՀ</w:t>
            </w:r>
            <w:r w:rsidRPr="00B34BEE">
              <w:rPr>
                <w:sz w:val="20"/>
                <w:szCs w:val="20"/>
                <w:lang w:val="hy-AM"/>
              </w:rPr>
              <w:t>`</w:t>
            </w:r>
            <w:r>
              <w:t>06956504</w:t>
            </w:r>
          </w:p>
        </w:tc>
      </w:tr>
      <w:tr w:rsidR="00A615BB" w:rsidRPr="00A81CC9" w14:paraId="19FA7908" w14:textId="77777777" w:rsidTr="00A615BB">
        <w:trPr>
          <w:trHeight w:val="241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D813" w14:textId="77777777" w:rsidR="00A615BB" w:rsidRPr="00A81CC9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2426" w14:textId="77777777" w:rsidR="00A615BB" w:rsidRPr="000B01B0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9813" w14:textId="77777777" w:rsidR="00A615BB" w:rsidRPr="000B01B0" w:rsidRDefault="00A615BB" w:rsidP="00A615B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FBAD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EF8B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7D37" w14:textId="77777777" w:rsidR="00A615BB" w:rsidRDefault="00A615BB" w:rsidP="00A615B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762D" w:rsidRPr="00A81CC9" w14:paraId="1BBC2C1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21D38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762D" w:rsidRPr="00A81CC9" w14:paraId="041C53C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93331B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5D65FEE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DC698EA" w14:textId="07CC0C32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F1B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762D" w:rsidRPr="00A81CC9" w14:paraId="5CD45D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F0040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EF6B1A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0762D" w:rsidRPr="00E17555" w:rsidRDefault="0030762D" w:rsidP="00307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762D" w:rsidRPr="00EF6B1A" w14:paraId="7DBDFDB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7317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30762D" w:rsidRPr="004B74F6" w14:paraId="1B40F9EB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30762D" w:rsidRPr="00A81CC9" w14:paraId="52E2B1F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91D3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762D" w:rsidRPr="00A81CC9" w14:paraId="6B7DC8D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2EBFB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497A2C4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8FAA04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762D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762D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30762D" w:rsidRDefault="00A70729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30762D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33D4" w14:textId="77777777" w:rsidR="00A70729" w:rsidRDefault="00A70729" w:rsidP="0022631D">
      <w:pPr>
        <w:spacing w:before="0" w:after="0"/>
      </w:pPr>
      <w:r>
        <w:separator/>
      </w:r>
    </w:p>
  </w:endnote>
  <w:endnote w:type="continuationSeparator" w:id="0">
    <w:p w14:paraId="771B9E00" w14:textId="77777777" w:rsidR="00A70729" w:rsidRDefault="00A707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676E" w14:textId="77777777" w:rsidR="00A70729" w:rsidRDefault="00A70729" w:rsidP="0022631D">
      <w:pPr>
        <w:spacing w:before="0" w:after="0"/>
      </w:pPr>
      <w:r>
        <w:separator/>
      </w:r>
    </w:p>
  </w:footnote>
  <w:footnote w:type="continuationSeparator" w:id="0">
    <w:p w14:paraId="143403BD" w14:textId="77777777" w:rsidR="00A70729" w:rsidRDefault="00A70729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0762D" w:rsidRPr="0078682E" w:rsidRDefault="003076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0762D" w:rsidRPr="0078682E" w:rsidRDefault="003076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0762D" w:rsidRPr="00005B9C" w:rsidRDefault="003076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373"/>
    <w:rsid w:val="00073D66"/>
    <w:rsid w:val="00085BCF"/>
    <w:rsid w:val="000A565A"/>
    <w:rsid w:val="000A77E9"/>
    <w:rsid w:val="000B0199"/>
    <w:rsid w:val="000B1192"/>
    <w:rsid w:val="000E4FF1"/>
    <w:rsid w:val="000F1445"/>
    <w:rsid w:val="000F376D"/>
    <w:rsid w:val="001021B0"/>
    <w:rsid w:val="00105CED"/>
    <w:rsid w:val="00116FE0"/>
    <w:rsid w:val="00117DD7"/>
    <w:rsid w:val="0012143A"/>
    <w:rsid w:val="00125038"/>
    <w:rsid w:val="0013121C"/>
    <w:rsid w:val="00146599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2871"/>
    <w:rsid w:val="00287ABF"/>
    <w:rsid w:val="00295B92"/>
    <w:rsid w:val="002A4E23"/>
    <w:rsid w:val="002E4E6F"/>
    <w:rsid w:val="002F16CC"/>
    <w:rsid w:val="002F1FEB"/>
    <w:rsid w:val="002F4A45"/>
    <w:rsid w:val="002F4D63"/>
    <w:rsid w:val="0030762D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3E74DF"/>
    <w:rsid w:val="003F1686"/>
    <w:rsid w:val="004051CC"/>
    <w:rsid w:val="00433E3C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37F9"/>
    <w:rsid w:val="005932EC"/>
    <w:rsid w:val="005B5BD4"/>
    <w:rsid w:val="005D5FBD"/>
    <w:rsid w:val="00602D1E"/>
    <w:rsid w:val="00607C9A"/>
    <w:rsid w:val="006249FA"/>
    <w:rsid w:val="0063388C"/>
    <w:rsid w:val="006358E8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32A09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7E77DD"/>
    <w:rsid w:val="00800754"/>
    <w:rsid w:val="00801725"/>
    <w:rsid w:val="0080517F"/>
    <w:rsid w:val="0081420B"/>
    <w:rsid w:val="00814F69"/>
    <w:rsid w:val="008214EB"/>
    <w:rsid w:val="00824562"/>
    <w:rsid w:val="008533AB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D6903"/>
    <w:rsid w:val="008E493A"/>
    <w:rsid w:val="008F1B6E"/>
    <w:rsid w:val="008F7AAE"/>
    <w:rsid w:val="00927C95"/>
    <w:rsid w:val="0095792C"/>
    <w:rsid w:val="009660A0"/>
    <w:rsid w:val="00972664"/>
    <w:rsid w:val="009A4B2B"/>
    <w:rsid w:val="009A75F5"/>
    <w:rsid w:val="009C5E0F"/>
    <w:rsid w:val="009D7C9C"/>
    <w:rsid w:val="009E124F"/>
    <w:rsid w:val="009E4349"/>
    <w:rsid w:val="009E4D03"/>
    <w:rsid w:val="009E75FF"/>
    <w:rsid w:val="00A0769C"/>
    <w:rsid w:val="00A11719"/>
    <w:rsid w:val="00A139F6"/>
    <w:rsid w:val="00A241B5"/>
    <w:rsid w:val="00A306F5"/>
    <w:rsid w:val="00A30BF9"/>
    <w:rsid w:val="00A31820"/>
    <w:rsid w:val="00A40763"/>
    <w:rsid w:val="00A5471C"/>
    <w:rsid w:val="00A615BB"/>
    <w:rsid w:val="00A70729"/>
    <w:rsid w:val="00A81CC9"/>
    <w:rsid w:val="00A875AE"/>
    <w:rsid w:val="00AA32E4"/>
    <w:rsid w:val="00AA5DCD"/>
    <w:rsid w:val="00AB7FAB"/>
    <w:rsid w:val="00AD07B9"/>
    <w:rsid w:val="00AD2F8F"/>
    <w:rsid w:val="00AD59DC"/>
    <w:rsid w:val="00AD73A6"/>
    <w:rsid w:val="00AE4ED0"/>
    <w:rsid w:val="00B130FE"/>
    <w:rsid w:val="00B2636E"/>
    <w:rsid w:val="00B34BEE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3354"/>
    <w:rsid w:val="00BC7610"/>
    <w:rsid w:val="00BD3D4E"/>
    <w:rsid w:val="00BF1465"/>
    <w:rsid w:val="00BF1B80"/>
    <w:rsid w:val="00BF4745"/>
    <w:rsid w:val="00C13B3F"/>
    <w:rsid w:val="00C31765"/>
    <w:rsid w:val="00C410B5"/>
    <w:rsid w:val="00C56F1B"/>
    <w:rsid w:val="00C71CFE"/>
    <w:rsid w:val="00C82941"/>
    <w:rsid w:val="00C84DF7"/>
    <w:rsid w:val="00C851E1"/>
    <w:rsid w:val="00C9054C"/>
    <w:rsid w:val="00C96337"/>
    <w:rsid w:val="00C96BED"/>
    <w:rsid w:val="00CB0EC1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4AE"/>
    <w:rsid w:val="00D41F76"/>
    <w:rsid w:val="00D70742"/>
    <w:rsid w:val="00D80C64"/>
    <w:rsid w:val="00DA06DE"/>
    <w:rsid w:val="00DA44FE"/>
    <w:rsid w:val="00DB7908"/>
    <w:rsid w:val="00DC4DD9"/>
    <w:rsid w:val="00DE06F1"/>
    <w:rsid w:val="00E243EA"/>
    <w:rsid w:val="00E27876"/>
    <w:rsid w:val="00E3343D"/>
    <w:rsid w:val="00E33A25"/>
    <w:rsid w:val="00E4188B"/>
    <w:rsid w:val="00E47782"/>
    <w:rsid w:val="00E54C4D"/>
    <w:rsid w:val="00E56328"/>
    <w:rsid w:val="00E8668B"/>
    <w:rsid w:val="00E86901"/>
    <w:rsid w:val="00E91DF4"/>
    <w:rsid w:val="00EA01A2"/>
    <w:rsid w:val="00EA568C"/>
    <w:rsid w:val="00EA5A53"/>
    <w:rsid w:val="00EA767F"/>
    <w:rsid w:val="00EB59EE"/>
    <w:rsid w:val="00ED5018"/>
    <w:rsid w:val="00EF16D0"/>
    <w:rsid w:val="00EF6B1A"/>
    <w:rsid w:val="00F10AFE"/>
    <w:rsid w:val="00F21E88"/>
    <w:rsid w:val="00F31004"/>
    <w:rsid w:val="00F4117D"/>
    <w:rsid w:val="00F64167"/>
    <w:rsid w:val="00F6673B"/>
    <w:rsid w:val="00F77AAD"/>
    <w:rsid w:val="00F831DF"/>
    <w:rsid w:val="00F84B34"/>
    <w:rsid w:val="00F916C4"/>
    <w:rsid w:val="00FB097B"/>
    <w:rsid w:val="00FB5912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E7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hra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F5F-8A66-4E83-ACF1-DABA1C6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60</cp:revision>
  <cp:lastPrinted>2026-01-30T07:19:00Z</cp:lastPrinted>
  <dcterms:created xsi:type="dcterms:W3CDTF">2022-06-24T13:00:00Z</dcterms:created>
  <dcterms:modified xsi:type="dcterms:W3CDTF">2026-02-09T08:52:00Z</dcterms:modified>
</cp:coreProperties>
</file>